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2C62" w14:textId="77777777" w:rsidR="00266EA3"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ⲧⲉⲡⲓⲥⲧⲟⲗⲏ ⲛⲓⲁⲕⲱⲃⲟⲥ</w:t>
      </w:r>
    </w:p>
    <w:p w14:paraId="473694E0" w14:textId="77777777" w:rsidR="00266EA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ⲁⲕⲱⲃⲟⲥ 1</w:t>
      </w:r>
    </w:p>
    <w:p w14:paraId="13FA3729" w14:textId="77777777" w:rsidR="00266EA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ⲁⲕⲱⲃⲟⲥ ⲡϩⲙ̅ϩⲁⲗ ⲙ̅ⲡⲛⲟⲩⲧⲉ ⲁⲩⲱ ⲡϫⲟⲉⲓⲥ ⲓⲥ̅ ⲡⲉⲭⲥ̅ ⲉϥⲥϩⲁⲓ ⲛ̅ⲧⲙⲛ̅ⲧⲥⲛⲟⲟⲩⲥ ⲙ̅ⲫⲩⲗⲏ ⲉⲧϩⲛ̅ⲧⲇⲓⲁⲥⲡⲟⲣⲁ. ⲭⲁⲓⲣⲉⲧ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ⲡϥ̅ ⲉⲩⲛⲟϭ ⲛ̅ⲣⲁϣⲉ. ⲛⲁⲥⲛⲏⲩ. ⲉⲧⲉⲧⲛ̅ϣⲁⲛⲉⲓ ⲉϩⲣⲁⲓ ⲉϩⲉⲛⲡⲉⲓⲣⲁⲥⲙⲟⲥ ⲉⲩϣⲟⲃ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ⲥⲟⲟⲩⲛ̅ ϫⲉ ⲧⲇⲟⲕⲓⲙⲏ ⲛ̅ⲧⲉⲧⲛ̅ⲡⲓⲥⲧⲓⲥ ⲉⲥⲣ̅ϩⲱⲃ ⲉⲩϩⲩⲡⲟⲙⲟⲛⲏ.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ⲑⲩⲡⲟⲙⲟⲛⲏ ⲇⲉ ⲙⲁⲣⲉⲥϣⲱⲡⲉ ⲉⲩⲛ̅ⲧⲁⲥ ⲙ̅ⲙⲁⲩ ⲛ̅ⲟⲩϩⲱⲃ ⲛ̅ⲧⲉⲗⲉⲓⲟⲛ. ϫⲉⲕⲁⲥ ⲉⲧⲉⲧⲛⲉϣⲱⲡⲉ ⲛ̅ⲧⲉⲗⲉⲓⲟⲥ ⲁⲩⲱ ⲉⲧⲉⲧⲛ̅ϫⲏⲕ ⲉⲃⲟⲗ ⲛ̅ⲧⲉⲧⲛ̅ϣⲁⲁⲧ ⲁⲛ ⲛ̅ⲗⲁⲁ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ⲟⲩⲛ̅ⲟⲩⲁ ⲇⲉ ⲙ̅ⲙⲱⲧⲛ̅ ϣⲁⲁⲧ ⲛ̅ⲟⲩⲥⲟⲫⲓⲁ. ⲙⲁⲣⲉϥⲁⲓⲧⲉⲓ ⲉⲃⲟⲗ ϩⲓⲧⲙ̅ⲡⲛⲟⲩⲧⲉ. ⲉⲧϯ ⲛ̅ⲟⲩⲟⲛ ⲛⲓⲙ ϩⲁⲡⲗⲱⲥ. ⲉⲛϥⲛⲟϭⲛⲉϭ ⲁⲛ. ⲁⲩⲱ ϥⲛⲁϯ ⲛⲁ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ⲉϥⲁⲓⲧⲉⲓ ⲇⲉ ϩⲛ̅ⲟⲩⲡⲓⲥⲧⲓⲥ ⲉⲛϥⲇⲓⲁⲕⲣⲓⲛⲉ ⲛ̅ⲗⲁⲁⲩ ⲁⲛ. ⲡⲉⲧⲇⲓⲁⲕⲣⲓⲛⲉ ⲅⲁⲣ ⲉϥⲟ ⲛ̅ⲑⲉ ⲛ̅ⲟⲩϩⲟⲉⲓⲙ ⲛ̅ⲧⲉⲑⲁⲗⲁⲥⲥⲁ. ⲉⲣⲉⲡⲧⲏⲩ ⲣⲱϩⲧ̅ ⲙ̅ⲙⲟϥ ⲁⲩⲱ ⲉϥϣⲱⲱϭⲉ ⲙ̅ⲙⲟ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ⲧⲣⲉϥⲙⲉⲉⲩⲉ ⲅⲁⲣ ⲛ̅ϭⲓⲡⲣⲱⲙⲉ ⲉⲧⲙ̅ⲙⲁⲩ ϫⲉ ϥⲛⲁϫⲓⲗⲁⲁⲩ ⲉⲃⲟⲗ ϩⲓⲧⲟⲟⲧϥ̅ ⲙ̅ⲡϫⲟⲉⲓ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ⲣⲱⲙⲉ ⲛ̅ϩⲏⲧ ⲥⲛⲁⲩ ϥϣⲧⲣ̅ⲧⲱⲣ ϩⲣⲁⲓ ϩⲛ̅ⲛⲉϥϩⲓⲟⲟⲩⲉ ⲧⲏⲣⲟ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ⲉϥϣⲟⲩϣⲟⲩ ⲇⲉ ⲙ̅ⲙⲟϥ ⲛ̅ϭⲓⲡⲥⲟⲛ ⲉⲧⲑⲃ̅ⲃⲓⲏⲩ ϩⲣⲁⲓ ϩⲙ̅ⲡⲉϥϫⲓⲥ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ⲣⲙ̅ⲙⲁⲟ ϩⲣⲁⲓ ϩⲙ̅ⲡⲉϥⲑⲃ̅ⲃⲓⲟ. ϫⲉ ϥⲛⲁⲟⲩⲉⲓⲛⲉ ⲛ̅ⲑⲉ ⲛ̅ⲟⲩϩⲣⲏⲣⲉ ⲛ̅ⲭⲟⲣⲧ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ϣⲁ ⲅⲁⲣ ⲛ̅ϭⲓⲡⲣⲏ ⲙⲛ̅ⲡⲕⲁⲩⲙⲁ. ⲁϥⲧⲣⲉⲡⲉⲭⲟⲣⲧⲟⲥ ϣⲟⲟⲩⲉ. ⲁⲩⲱ ⲧⲉϥϩⲣⲏⲣⲉ ⲁϥⲥⲣⲟϥⲣϥ̅. ⲡⲥⲁ ⲙ̅ⲡⲉϥϩⲟ ⲁϥⲧⲁⲕⲟ. ⲧⲁⲓ ϩⲱⲱϥ ⲧⲉ ⲑⲉ ⲙ̅ⲡⲣⲙ̅ⲙⲁⲟ ⲉϥⲛⲁϩⲱϭⲃ̅ ϩⲛ̅ⲛⲉϥϩⲓⲟⲟⲩ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ⲁⲧϥ̅ ⲙ̅ⲡⲣⲱⲙⲉ ⲉⲧⲛⲁϥⲓ ϩⲁⲟⲩⲡⲉⲓⲣⲁⲥⲙⲟⲥ. ϫⲉ ⲁϥϣⲱⲡⲉ ⲛ̅ⲥⲱⲧⲡ̅. ϥⲛⲁϫⲓ ⲙ̅ⲡⲉⲕⲗⲟⲙ ⲙ̅ⲡⲱⲛϩ. ⲡⲁⲓ ⲛ̅ⲧⲁϥⲉⲣⲏⲧ ⲙ̅ⲙⲟϥ ⲛ̅ⲛⲉⲧⲙⲉ ⲙ̅ⲙⲟ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ⲧⲣⲉⲗⲁⲁⲩ ϫⲟⲟⲥ ⲉⲩⲡⲉⲓⲣⲁⲍⲉ ⲙ̅ⲙⲟϥ. ϫⲉ ⲉⲩⲡⲉⲓⲣⲁⲍⲉ ⲙ̅ⲙⲟⲓ ⲉⲃⲟⲗ ϩⲓⲧⲙ̅ⲡⲛⲟⲩⲧⲉ. ⲡⲛⲟⲩⲧⲉ ⲅⲁⲣ ⲙⲉϥⲡⲉⲓⲣⲁⲍⲉ ⲛ̅ⲗⲁⲁⲩ ⲉⲡⲡⲉⲑⲟⲟⲩ. ⲙⲉϥⲡⲉⲓⲣⲁⲍⲉ ⲛ̅ⲧⲟϥ ⲛ̅ⲗⲁⲁ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ⲩⲁ ⲇⲉ ⲡⲟⲩⲁ ⲉⲩⲡⲉⲓⲣⲁⲍⲉ ⲙ̅ⲙⲟϥ ϩⲓⲧⲛ̅ⲛⲉϥⲉⲡⲓⲑⲩⲙⲓⲁ ⲙ̅ⲙⲓⲛ ⲙ̅ⲙⲟϥ. ⲉⲩⲥⲱⲕ ⲙ̅ⲙⲟϥ. ⲉⲩⲁⲡⲁⲧⲁ ⲙ̅ⲙⲟ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ⲧⲁ ⲧⲉⲡⲓⲑⲩⲙⲓⲁ ⲉⲁⲥⲱ ϣⲁⲥϫⲡⲟ ⲙ̅ⲡⲛⲟⲃⲉ. ⲡⲛⲟⲃⲉ ⲇⲉ ⲉⲁϥϫⲱⲕ ⲉⲃⲟⲗ ϣⲁϥⲙⲓⲥⲉ ⲙ̅ⲡⲙ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ⲡⲗⲁⲛⲁ. ⲛⲁⲥⲛⲏⲩ ⲛⲁⲙⲉⲣⲁⲧ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 ⲛⲓⲙ ⲉⲧⲛⲁⲛⲟⲩϥ ⲁⲩⲱ ⲇⲱⲣⲟⲛ ⲛⲓⲙ ⲉⲧϫⲏⲕ ⲉⲃⲟⲗ ⲟⲩⲉⲃⲟⲗ ϩⲛ̅ⲧⲡⲉ ⲡⲉ. ⲉϥⲛⲏⲩ ⲉⲡⲉⲥⲏⲧ ϩⲓⲧⲙ̅ⲡⲉⲓⲱⲧ ⲛ̅ⲛ̅ⲟⲩⲟⲉⲓⲛ. ⲡⲁⲓ ⲉⲧⲉⲙⲛ̅ⲗⲁⲁⲩ ⲛ̅ϩⲁⲓⲃⲉⲥ ⲏ ϣⲓⲃⲉ ⲏ ⲣⲓⲕⲉ ϩⲁϩⲧⲏ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ⲟⲩⲱϣ ⲁϥϫⲡⲟ ⲙ̅ⲙⲟⲛ ϩⲙ̅ⲡϣⲁϫⲉ ⲛ̅ⲧⲙⲉ. ⲉⲧⲣⲉⲛϣⲱⲡⲉ ⲉⲩⲁⲡⲁⲣⲭⲏ ⲛ̅ⲛⲉϥⲥⲱⲛⲧ̅.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ⲧⲛ̅ⲥⲟⲟⲩⲛ̅ ⲇⲉ. ⲛⲁⲥⲛⲏⲩ ⲛⲁⲙⲉⲣⲁⲧⲉ. ⲙⲁⲣⲉϥϣⲱⲡⲉ ⲇⲉ ⲛ̅ϭⲓⲣⲱⲙⲉ ⲛⲓⲙ ⲉϥϭⲉⲡⲏ ⲉⲥⲱⲧⲙ̅ ⲉϥⲱⲥⲕ̅ ⲉϣⲁϫⲉ ⲉϥϩⲟⲣϣ̅ ⲉⲛⲟⲩϭ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ⲣⲅⲏ ⲅⲁⲣ ⲙ̅ⲡⲣⲱⲙⲉ ⲙⲉⲥⲣ̅ϩⲱⲃ ⲉⲧⲇⲓⲕⲁⲓⲟⲥⲩⲛⲏ ⲙ̅ⲡⲛⲟⲩⲧ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ⲉⲁⲧⲉⲧⲛ̅ⲕⲱ ⲛ̅ⲥⲱⲧⲛ̅ ⲛ̅ⲧⲱⲗⲙ̅ ⲛⲓⲙ ⲙⲛ̅ⲕⲁⲕⲓⲁ ⲛⲓⲙ ϩⲣⲁⲓ ϩⲛ̅ⲟⲩⲙⲛ̅ⲧⲣⲙ̅ⲣⲁϣ ϣⲱⲡ ⲉⲣⲱⲧⲛ̅ ⲙ̅ⲡϣⲁϫⲉ ⲛ̅ⲧⲙⲉ. ⲡⲉⲧⲉⲩⲛ̅ϭⲟⲙ ⲙ̅ⲙⲟϥ ⲉⲧⲟⲩϫⲟ ⲛ̅ⲛⲉⲧⲙ̅ⲯⲩⲭⲏ.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ⲱⲡⲉ ⲇⲉ ⲛ̅ⲣⲉϥⲉⲓⲣⲉ ⲙ̅ⲡϣⲁϫⲉ ⲁⲩⲱ ⲛ̅ⲣⲉϥⲥⲱⲧⲙ̅ ⲙ̅ⲙⲁⲧⲉ ⲁⲛ. ⲉⲧⲉⲧⲛ̅ⲡⲗⲁⲛⲁ ⲙ̅ⲙⲱⲧ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ϣⲱⲡⲉ ⲉⲩⲛ̅ⲟⲩⲁ ⲉⲩⲣⲉϥⲥⲱⲧⲙ̅ ⲉⲡϣⲁϫⲉ ⲡⲉ. ⲉⲛⲟⲩⲣⲉϥⲉⲓⲣⲉ ⲙ̅ⲡϩⲱⲃ ⲁⲛ ⲡⲉ. ⲡⲁⲓ ⲉϥⲧⲛ̅ⲧⲱⲛ ⲉⲩⲣⲱⲙⲉ ⲉϥⲛⲁⲩ ⲉⲡϩⲟ ⲛ̅ⲧⲁⲩϫⲡⲟϥ ⲛ̅ϩⲏⲧϥ̅ ϩⲛ̅ⲟⲩⲉⲓⲁⲗ.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ⲛⲁⲩ ⲅⲁⲣ ⲉⲣⲟϥ. ⲁϥⲃⲱⲕ ⲁⲩⲱ ⲛ̅ⲧⲉⲩⲛⲟⲩ ⲁϥⲣ̅ⲡⲱⲃϣ̅ ⲛ̅ⲑⲉ ⲉⲛⲉϥⲟ ⲙ̅ⲙⲟ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ϭⲱϣⲧ̅ ⲇⲉ ⲛ̅ⲧⲟϥ ⲉⲡⲛⲟⲙⲟⲥ ⲉⲧϫⲏⲕ ⲉⲃⲟⲗ ⲛ̅ⲧⲙⲛ̅ⲧⲣⲙ̅ϩⲉ. </w:t>
      </w:r>
      <w:r>
        <w:rPr>
          <w:rStyle w:val="WordsofJesus"/>
          <w:rFonts w:ascii="Antinoou" w:eastAsia="Antinoou" w:hAnsi="Antinoou" w:cs="Gentium"/>
          <w:color w:val="80340D" w:themeColor="accent2" w:themeShade="80"/>
          <w:sz w:val="26"/>
          <w:szCs w:val="26"/>
          <w:lang w:val="am-ET"/>
        </w:rPr>
        <w:lastRenderedPageBreak/>
        <w:t xml:space="preserve">ⲁϥϭⲱ ⲛ̅ϩⲏⲧϥ̅. ⲛ̅ⲧⲁϥⲥⲱⲧⲙ̅ ⲁⲛ. ⲁϥⲣ̅ⲡⲱⲃϣ̅. ⲁⲗⲗⲁ ⲛ̅ⲧⲁϥⲉⲓⲣⲉ ⲙ̅ⲡϩⲱⲃ. ⲡⲁⲓ ϥⲛⲁϣⲱⲡⲉ ⲉⲛⲁⲉⲓⲁⲧϥ̅ ϩⲣⲁⲓ ϩⲙ̅ⲡⲉϥϩⲱⲃ.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ϫⲱ ⲙ̅ⲙⲟⲥ ⲉⲣⲟϥ. ϫⲉ ⲁⲛⲅ̅ⲟⲩⲣⲉϥϣⲙ̅ϣⲉ ⲉⲛϥⲭⲁⲗⲓⲛⲟⲩ ⲁⲛ ⲙ̅ⲡⲉϥⲗⲁⲥ. ⲁⲗⲗⲁ ⲉϥⲁⲡⲁⲧⲁ ⲙ̅ⲡⲉϥϩⲏⲧ. ⲡⲁⲓ ⲡⲉϥϣⲙ̅ϣⲉ ϣⲟⲩⲉⲓⲧ.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ϣⲙ̅ϣⲉ ⲇⲉ ⲉⲧⲟⲩⲁⲁⲃ ⲁⲩⲱ ⲉⲧⲟ ⲛ̅ⲁⲧⲧⲱⲗⲙ̅ ⲛ̅ⲛⲁϩⲣⲙ̅ⲡⲛⲟⲩⲧⲉ ⲡⲉⲓⲱⲧ ⲡⲉ ⲡⲁⲓ. ⲉϭⲙ̅ⲡϣⲓⲛⲉ ⲛ̅ⲛ̅ⲟⲣⲫⲁⲛⲟⲥ ⲙⲛ̅ⲛⲉⲭⲏⲣⲁ ϩⲣⲁⲓ ϩⲛ̅ⲧⲉⲩⲑⲗⲓⲯⲓⲥ. ⲁⲩⲱ ⲉⲧⲣⲉϥϩⲁⲣⲉϩ ⲉⲣⲟϥ ⲉⲧⲱⲗⲙ̅ ϩⲙ̅ⲡⲕⲟⲥⲙⲟⲥ.</w:t>
      </w:r>
    </w:p>
    <w:p w14:paraId="0122D4F3" w14:textId="77777777" w:rsidR="00266EA3" w:rsidRDefault="00266EA3">
      <w:pPr>
        <w:sectPr w:rsidR="00266EA3">
          <w:pgSz w:w="16838" w:h="11906" w:orient="landscape"/>
          <w:pgMar w:top="1440" w:right="1440" w:bottom="1440" w:left="1440" w:header="0" w:footer="0" w:gutter="0"/>
          <w:cols w:space="720"/>
          <w:formProt w:val="0"/>
          <w:docGrid w:linePitch="360"/>
        </w:sectPr>
      </w:pPr>
    </w:p>
    <w:p w14:paraId="30501278" w14:textId="77777777" w:rsidR="00266EA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ⲁⲕⲱⲃⲟⲥ 2</w:t>
      </w:r>
    </w:p>
    <w:p w14:paraId="0AE1552C" w14:textId="77777777" w:rsidR="00266EA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ⲥⲛⲏⲩ. ⲙ̅ⲡⲣ̅ⲕⲱ ⲛⲏⲧⲛ̅ ⲛ̅ⲧⲡⲓⲥⲧⲓⲥ ⲛ̅ⲓⲥ̅ ⲡⲉⲭⲥ̅ ϩⲛ̅ⲟⲩⲙⲛ̅ⲧⲣⲉϥϫⲓϩⲟ.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ⲛⲟⲩⲣⲱⲙⲉ ⲅⲁⲣ ⲉⲓ ⲉϩⲟⲩⲛ ⲉⲧⲉⲧⲛ̅ⲥⲩⲛⲁⲅⲱⲅⲏ. ⲉⲣⲉϩⲉⲛⲝⲟⲩⲣ ⲛ̅ⲛⲟⲩⲃ ϩⲛ̅ⲛⲉϥⲧⲏⲏⲃⲉ ⲁⲩⲱ ϩⲛ̅ⲟⲩϩⲃ̅ⲥⲱ ⲉⲥⲡⲣ̅ⲉⲓⲱⲟⲩ. ⲛϥ̅ⲉⲓ ⲇⲉ ϩⲱⲱϥ ⲟⲛ ⲉϩⲟⲩⲛ ⲛ̅ϭⲓⲟⲩϩⲏⲕⲉ ϩⲛ̅ⲟⲩϩⲃ̅ⲥⲱ ⲉⲥⲗⲁⲁⲙ.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ⲧⲛ̅ϭⲱϣⲧ̅ ⲉⲡⲉⲧⲫⲟⲣⲉⲓ ⲛ̅ⲑⲃ̅ⲥⲱ ⲉⲧⲡⲣ̅ⲉⲓⲱⲟⲩ. ⲛ̅ⲧⲉⲧⲛ̅ϫⲟⲟⲥ ⲛⲁϥ. ϫⲉ ⲛ̅ⲧⲟⲕ ϩⲙⲟⲟⲥ ⲙ̅ⲡⲉⲓⲙⲁ ⲕⲁⲗⲱⲥ. ⲛ̅ⲧⲉⲧⲛ̅ϫⲟⲟⲥ ϩⲱⲱϥ ⲙ̅ⲡϩⲏⲕⲉ. ϫⲉ ⲛ̅ⲧⲟⲕ ⲁϩⲉⲣⲁⲧⲕ̅ ⲏ ⲛⲅ̅ϩⲙⲟⲟⲥ ⲙ̅ⲡⲉⲓⲙⲁ ⲉϫⲙ̅ⲡⲁϩⲩⲡⲟⲡⲟⲇⲓⲟ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ⲉ ⲁⲧⲉⲧⲛ̅ϣⲃ̅ⲧⲟⲩⲟⲛ ⲉⲟⲩⲟⲛ ⲛ̅ϩⲏⲧⲧⲏⲩⲧⲛ̅. ⲁⲩⲱ ⲁⲧⲉⲧⲛ̅ϣⲱⲡⲉ ⲛ̅ⲕⲣⲓⲧⲏⲥ ⲛ̅ϩⲉⲛⲙⲟⲕⲙⲉⲕ ⲉⲩϩⲟⲟ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ⲱⲧⲙ̅. ⲛⲁⲥⲛⲏⲩ ⲛⲁⲙⲉⲣⲁⲧⲉ. ⲙⲏ ⲙ̅ⲡⲛⲟⲩⲧⲉ ⲁⲛ ⲡⲉⲛⲧⲁϥⲥⲱⲧⲡ̅ ⲛⲉⲛϩⲏⲕⲉ ⲙ̅ⲡⲕⲟⲥⲙⲟⲥ. ⲛ̅ⲣⲙ̅ⲙⲁⲟ ϩⲛ̅ⲧⲡⲓⲥⲧⲓⲥ ⲁⲩⲱ ⲛ̅ⲕⲗⲏⲣⲟⲛⲟⲙⲟⲥ ⲛ̅ⲧⲙⲛ̅ⲧⲉⲣⲟ. ⲧⲁⲓ ⲛ̅ⲧⲁϥⲉⲣⲏⲧ ⲙ̅ⲙⲟⲥ ⲛ̅ⲛⲉⲧⲙⲉ ⲙ̅ⲙ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ⲇⲉ ⲁⲧⲉⲧⲛ̅ⲥⲱϣϥ̅ ⲙ̅ⲡϩⲏⲕⲉ. ⲙⲏ ⲛ̅ⲣⲙ̅ⲙⲁⲟ ⲁⲛ ⲛⲉⲧϫⲓ ⲙ̅ⲙⲱⲧⲛ̅ ⲛ̅ϭⲟⲛⲥ̅. ⲙⲏ ⲛ̅ⲧⲟⲟⲩ ⲁⲛ ⲛⲉⲧⲥⲱⲕ ⲙ̅ⲙⲱⲧⲛ̅ ⲉϩⲉⲛⲙⲁ ⲛ̅ϯϩⲁⲡ.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 ⲛ̅ⲧⲟⲟⲩ ⲁⲛ ⲛⲉⲧϫⲓⲟⲩⲁ ⲉⲡⲣⲁⲛ ⲉⲧⲛⲁⲛⲟⲩϥ ⲛ̅ⲧⲁⲩⲧⲁⲩⲟⲩϥ ⲉϩⲣⲁⲓ ⲉϫⲛ̅ⲧⲏⲩ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ⲧⲉⲧⲛ̅ϫⲱⲕ ⲙⲉⲛ ⲉⲃⲟⲗ ⲙ̅ⲡⲛⲟⲙⲟⲥ ⲛ̅ⲧⲙⲛ̅ⲧⲣⲙ̅ϩⲉ ⲕⲁⲧⲁⲛⲉⲅⲣⲁⲫⲏ. ϫⲉ ⲉⲕⲉⲙⲉⲣⲉⲡⲉⲧϩⲓⲧⲟⲩⲱⲕ ⲛ̅ⲧⲉⲕϩⲉ. ⲉⲓⲉ ⲕⲁⲗⲱⲥ ⲧⲉⲧⲛ̅ⲉⲓⲣⲉ ⲙ̅ⲙⲟ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ⲧⲉⲧⲛ̅ϫⲓϩⲟ ⲇⲉ. ⲟⲩⲛⲟⲃⲉ ⲡⲉⲧⲉⲧⲛ̅ⲉⲓⲣⲉ ⲙ̅ⲙⲟϥ. ⲉⲩϫⲡⲓⲟ ⲙ̅ⲙⲱⲧⲛ̅ ⲉⲃⲟⲗ ϩⲓⲧⲙ̅ⲡⲛⲟⲙⲟⲥ ϩⲱⲥ ⲡⲁⲣⲁⲃⲁⲧⲏ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ⲁϩⲁⲣⲉϩ ⲅⲁⲣ ⲉⲡⲛⲟⲙⲟⲥ ⲧⲏⲣϥ̅. ⲛϥ̅ϩⲉ ⲇⲉ ϩⲛ̅ⲟⲩϩⲱⲃ ⲛ̅ⲟⲩⲱⲧ. ⲁϥϣⲱⲡⲉ ⲉϥϭⲏⲡ ⲉⲡⲧⲏⲣ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ϫⲟⲟⲥ ⲅⲁⲣ. ϫⲉ ⲙ̅ⲡⲣ̅ⲣ̅ⲛⲟⲉⲓⲕ ⲁϥϫⲟⲟⲥ ⲟⲛ. ϫⲉ ⲙ̅ⲡⲣ̅ϩⲱⲧⲃ̅. ⲉϣⲱⲡⲉ ⲙⲉⲛ ⲛⲅ̅ⲛⲁⲣ̅ⲛⲟⲉⲓⲕ ⲁⲛ. ⲛⲅ̅ϩⲱⲧⲃ̅ ⲇⲉ. ⲁⲕϣⲱⲡⲉ ⲙ̅ⲡⲁⲣⲁⲃⲁⲧⲏⲥ ⲙ̅ⲡⲛⲟⲙⲟ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ⲁϫⲉ ⲛ̅ⲧⲉⲓϩⲉ. ⲛ̅ⲧⲉⲧⲛ̅ⲉⲓⲣⲉ ⲛ̅ⲧⲉⲓϩⲉ. ϩⲱⲥ ⲉⲩⲛⲁⲕⲣⲓⲛⲉ ⲙ̅ⲙⲱⲧⲛ̅ ⲉⲃⲟⲗ ϩⲓⲧⲙ̅ⲡⲛⲟⲙⲟⲥ ⲛ̅ⲧⲙⲛ̅ⲧⲣⲙ̅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ⲕⲣⲓⲥⲓⲥ ⲅⲁⲣ ⲟⲩⲁⲧⲛⲁ ⲧⲉ ⲙ̅ⲡⲉⲧⲉⲙ̅ⲡϥ̅ⲉⲓⲣⲉ ⲙ̅ⲡⲛⲁ. ⲡⲛⲁ ϣⲁϥϣⲟⲩϣⲟⲩ ⲙ̅ⲙⲟϥ ⲉϫⲛ̅ⲧⲉⲕⲣⲓⲥⲓ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 ⲡⲉ ⲡϩⲏⲩ. ⲛⲁⲥⲛⲏⲩ. ⲉⲣϣⲁⲛⲟⲩⲁ ϫⲟⲟⲥ. ϫⲉ ⲟⲩⲛ̅ⲧⲁⲓ ⲙ̅ⲙⲁⲩ ⲛ̅ⲧⲡⲓⲥⲧⲓⲥ. ⲉⲙⲙⲛ̅ⲧⲁϥ ⲇⲉ ⲙ̅ⲙⲁⲩ ⲛ̅ⲛⲉϩⲃⲏⲩⲉ. ⲙⲏⲧⲓ ⲟⲩⲛ̅ϭⲟⲙ ⲛ̅ⲧⲡⲓⲥⲧⲓⲥ ⲉⲧⲟⲩϫⲟϥ ⲁϫⲛ̅ⲛⲉϩⲃⲏⲩ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ⲅⲁⲣ ⲟⲩⲛ̅ⲟⲩⲥⲟⲛ ⲏ ⲟⲩⲥⲱⲛⲉ ⲉⲩⲕⲏ ⲕⲁϩⲏⲩ ⲁⲩⲱ ⲉⲩϣⲁⲁⲧ ⲉⲧⲉϩⲣⲉ ⲙ̅ⲡⲉϩⲟⲟⲩ ⲡⲉϩ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ⲟⲩⲁ ⲇⲉ ϫⲟⲟⲥ ⲛⲁⲩ ⲉⲃⲟⲗ ⲛ̅ϩⲏⲧⲧⲏⲩⲧⲛ̅. ϫⲉ ⲃⲱⲕ ϩⲛ̅ⲟⲩⲉⲓⲣⲏⲛⲏ ⲛ̅ⲧⲉⲧⲛ̅ϩⲙⲟⲙ ⲛ̅ⲧⲉⲧⲛ̅ⲥⲓ. ⲛϥ̅ⲧⲙ̅ϯ ⲇⲉ ⲛⲁⲩ ⲛ̅ⲛⲉⲧⲟⲩⲁϩⲉ ⲛⲁⲩ. ⲟⲩ ⲡⲉ ⲡϩⲏ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ⲟⲛ ⲧⲉ ⲑⲉ ⲛ̅ⲧⲡⲓⲥⲧⲓⲥ. ⲉϣⲱⲡⲉ ⲙⲛ̅ⲧⲁⲥ ⲙ̅ⲙⲁⲩ ⲛ̅ⲛⲉϩⲃⲏⲩⲉ. ⲉⲥⲙⲟⲟⲩⲧ ⲕⲁⲧⲁⲣⲟ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ⲟⲩⲁ ⲛⲁϫⲟⲟⲥ. ϫⲉ ⲛ̅ⲧⲟⲕ ⲟⲩⲛ̅ⲧⲁⲕ ⲙ̅ⲙⲁⲩ ⲛ̅ⲧⲡⲓⲥⲧⲓⲥ. ⲁⲛⲟⲕ ϩⲱ ⲟⲩⲛ̅ⲧⲁⲓ ⲙ̅ⲙⲁⲩ ⲛ̅ⲛⲉϩⲃⲏⲩⲉ. ⲙⲁⲧⲟⲩⲟⲓ ⲛ̅ⲧⲉⲕⲡⲓⲥⲧⲓⲥ ⲁϫⲛ̅ⲛⲉϩⲃⲏⲩⲉ. ⲁⲛⲟⲕ ϩⲱ ⲧⲁⲧⲟⲩⲱⲕ ⲉⲧⲁⲡⲓⲥⲧⲓⲥ ⲉⲃⲟⲗ ϩⲛ̅ⲛⲁϩⲃⲏⲩ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ⲕ ⲉⲕⲡⲓⲥⲧⲉⲩⲉ ϫⲉ ⲟⲩⲁ ⲡⲉ ⲡⲛⲟⲩⲧⲉ. ⲕⲁⲗⲱⲥ ⲉⲕⲉⲓⲣⲉ ⲙ̅ⲙⲟⲥ. ⲛ̅ⲕⲉⲇⲁⲓⲙⲟⲛⲓⲟⲛ ϩⲱⲟⲩ ⲡⲓⲥⲧⲉⲩⲉ ⲁⲩⲱ ⲥⲉⲥⲧⲱⲧ. </w:t>
      </w:r>
      <w:r>
        <w:rPr>
          <w:rStyle w:val="WordsofJesus"/>
          <w:rFonts w:ascii="Antinoou" w:eastAsia="Antinoou" w:hAnsi="Antinoou" w:cs="Gentium"/>
          <w:b/>
          <w:bCs/>
          <w:color w:val="0070C0"/>
          <w:sz w:val="26"/>
          <w:szCs w:val="26"/>
          <w:vertAlign w:val="superscript"/>
          <w:lang w:val="am-ET"/>
        </w:rPr>
        <w:lastRenderedPageBreak/>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ⲟⲩⲱϣ ⲇⲉ ⲉⲉⲓⲙⲉ ⲱ ⲡⲣⲱⲙⲉ ⲉⲧϣⲟⲩⲉⲓⲧ ϫⲉ ⲧⲡⲓⲥⲧⲓⲥ ⲁϫⲛ̅ⲛⲉϩⲃⲏⲩⲉ ⲥⲟ ⲛ̅ⲁⲣⲅⲟ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ⲃⲣⲁϩⲁⲙ ⲡⲉⲛⲉⲓⲱⲧ. ⲙⲏ ⲉⲃⲟⲗ ⲁⲛ ϩⲛ̅ⲛⲉϩⲃⲏⲩⲉ ⲁⲩⲧⲙⲁⲓⲟϥ. ⲉⲁϥⲧⲁⲗⲟ ⲉϩⲣⲁⲓ ⲛ̅ⲓⲥⲁⲁⲕ ⲡⲉϥϣⲏⲣⲉ ⲉϫⲙ̅ⲡⲉⲑⲩⲥⲓⲁⲥⲧⲏⲣⲓⲟ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ⲛⲁⲩ ϫⲉ ⲧⲡⲓⲥⲧⲓⲥ ⲛⲉⲥⲣ̅ϩⲱⲃ ⲡⲉ ⲙⲛ̅ⲛⲉϩⲃⲏⲩⲉ. ⲁⲩⲱ ⲉⲃⲟⲗ ϩⲛ̅ⲛⲉϥϩⲃⲏⲩⲉ ⲁⲥϫⲱⲕ ⲉⲃⲟⲗ ⲛ̅ϭⲓⲧⲉϥⲡⲓⲥⲧⲓⲥ. 23 ⲁⲩⲱ ⲁⲥϫⲱⲕ ⲉⲃⲟⲗ ⲛ̅ϭⲓⲧⲉⲅⲣⲁⲫⲏ ⲉⲧϫⲱ ⲙ̅ⲙⲟⲥ. ϫⲉ ⲁⲃⲣⲁϩⲁⲙ ⲁϥⲡⲓⲥⲧⲉⲩⲉ ⲉⲡⲛⲟⲩⲧⲉ. ⲁⲩⲟⲡⲥ̅ ⲉⲣⲟϥ ⲉⲩⲇⲓⲕⲁⲓⲟⲥⲩⲛⲏ. ⲁⲩⲱ ⲁⲩⲙⲟⲩⲧⲉ ⲉⲣⲟϥ. ϫⲉ ⲡⲉϣⲃⲏⲣ ⲙ̅ⲡⲛⲟⲩⲧ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ⲧⲛ̅ⲛⲁⲩ ϫⲉ ⲉⲣⲉⲡⲣⲱⲙⲉ ⲛⲁⲧⲙⲁⲓⲟ ⲉⲃⲟⲗ ϩⲛ̅ⲛⲉϩⲃⲏⲩⲉ ⲁⲩⲱ ⲉⲃⲟⲗ ϩⲛ̅ⲧⲡⲓⲥⲧⲓⲥ ⲙ̅ⲙⲁⲧⲉ ⲁⲛ.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ⲓϩⲉ ⲟⲛ ϩⲣⲁⲁⲃ ⲧⲡⲟⲣⲛⲏ ⲙⲏ ⲛ̅ⲧⲁⲥⲧⲙⲁⲓⲟ ⲁⲛ ⲉⲃⲟⲗ ϩⲛ̅ⲛⲉϩⲃⲏⲩⲉ. ⲉⲁⲥϣⲱⲡ ⲉⲣⲟⲥ ⲛ̅ⲛ̅ϥⲁⲓϣⲓⲛⲉ ⲁⲥⲕⲁⲁⲩ ⲉⲃⲟⲗ ϩⲓⲕⲉϩⲓⲏ.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ⲑⲉ ⲅⲁⲣ ⲙ̅ⲡⲥⲱⲙⲁ ⲁϫⲛ̅ⲡⲛ̅ⲁ ϥⲙⲟⲟⲩⲧ. ⲧⲁⲓ ϩⲱⲱϥ ⲧⲉ ⲑⲉ ⲛ̅ⲧⲡⲓⲥⲧⲓⲥ ⲁϫⲛ̅ⲛⲉϩⲃⲏⲩⲉ ⲥⲙⲟⲟⲩⲧ ϩⲁⲣⲓ ϩⲁⲣⲟⲥ.</w:t>
      </w:r>
    </w:p>
    <w:p w14:paraId="018D3438" w14:textId="77777777" w:rsidR="00266EA3" w:rsidRDefault="00266EA3">
      <w:pPr>
        <w:sectPr w:rsidR="00266EA3">
          <w:type w:val="continuous"/>
          <w:pgSz w:w="16838" w:h="11906" w:orient="landscape"/>
          <w:pgMar w:top="1440" w:right="1440" w:bottom="1440" w:left="1440" w:header="0" w:footer="0" w:gutter="0"/>
          <w:cols w:space="720"/>
          <w:formProt w:val="0"/>
          <w:docGrid w:linePitch="360"/>
        </w:sectPr>
      </w:pPr>
    </w:p>
    <w:p w14:paraId="2118FF28" w14:textId="77777777" w:rsidR="00266EA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ⲁⲕⲱⲃⲟⲥ 3</w:t>
      </w:r>
    </w:p>
    <w:p w14:paraId="57016335" w14:textId="77777777" w:rsidR="00266EA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ϣⲱⲡⲉ ⲛ̅ϩⲁϩ ⲛ̅ⲥⲁϩ. ⲛⲁⲥⲛⲏⲩ. ⲉⲧⲉⲧⲛ̅ⲥⲟⲟⲩⲛ̅ ϫⲉ ⲉⲧⲉⲧⲛⲉϫⲓ ⲛ̅ⲟⲩⲛⲟϭ ⲛ̅ⲕⲣⲓⲙⲁ.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ⲛ̅ϩⲏⲩ ⲅⲁⲣ ⲧⲏⲣⲛ̅ ⲛ̅ϩⲁϩ ⲛ̅ⲥⲟⲡ. ⲉϣⲱⲡⲉ ⲉⲟⲩⲛ̅ⲟⲩⲁ ⲉⲛϥϩⲏⲩ ⲁⲛ ϩⲙ̅ⲡⲉϥϣⲁϫⲉ. ⲉⲓⲉ ⲡⲁⲓ ⲟⲩⲣⲱⲙⲉ ⲛ̅ⲧⲉⲗⲉⲓⲟⲥ ⲡⲉ. ⲉⲩⲛ̅ϭⲟⲙ ⲙ̅ⲙⲟϥ ⲉⲭⲁⲗⲓⲛⲟⲩ ⲙ̅ⲡⲉϥⲕⲉⲥⲱⲙⲁ ⲧⲏⲣ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ⲧⲛ̅ⲛⲟⲩϫⲉ ⲛ̅ⲛⲉⲭⲁⲗⲓⲛⲟⲥ ⲉⲣⲱⲟⲩ ⲛ̅ⲛⲉϩⲧⲱⲱⲣ ⲉⲧⲣⲉⲩⲥⲱⲧⲙ̅ ⲛⲁⲛ. ⲁⲩⲱ ⲧⲛ̅ⲕⲧⲟ ⲙ̅ⲡⲉⲩⲕⲉⲥⲱⲙⲁ ⲧⲏⲣ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 ⲛ̅ⲕⲉⲉϫⲏⲩ ⲉⲧⲟ ⲛ̅ⲧⲉⲓϭⲟⲧ. ⲁⲩⲱ ⲉⲩⲣ̅ϩⲱⲧ ⲙ̅ⲙⲟⲟⲩ ϩⲓⲧⲛ̅ϩⲉⲛⲧⲏⲩ ⲉⲩⲛⲁϣⲧ̅. ⲥⲉⲕⲧⲟ ⲙ̅ⲙⲟⲟⲩ ϩⲓⲧⲛ̅ϩⲉⲛⲕⲟⲩⲓ ⲛ̅ϩⲓⲏ ⲉⲡⲥⲁ ⲉⲧϥ̅ⲟⲩⲁϣϥ̅ ⲛ̅ϭⲓⲡⲉⲧⲣ̅ϩⲙ̅ⲙ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ϩⲱⲱϥ ⲧⲉ ⲑⲉ ⲙ̅ⲡⲗⲁⲥ. ⲟⲩⲕⲟⲩⲓ ⲙ̅ⲙⲉⲗⲟⲥ ⲡⲉ ⲁⲩⲱ ⲉϥϫⲉⲛⲟϭ ⲛ̅ϣⲁϫⲉ. ⲉⲓⲥϩⲏⲏⲧⲉ ϣⲁⲣⲉⲟⲩⲕⲟⲩⲓ ⲛ̅ⲕⲱϩⲧ̅ ϫⲉⲣⲉⲟⲩⲛⲟϭ ⲛ̅ϩⲩⲗⲏ.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ⲁⲥ ϩⲱⲱϥ ⲟⲩⲕⲱϩⲧ̅ ⲡⲉ. ⲡⲕⲟⲥⲙⲟⲥ ⲛ̅ⲧⲁⲇⲓⲕⲓⲁ ⲡⲉ ⲡⲗⲁⲥ ϩⲛ̅ⲛⲙ̅ⲙⲉⲗⲟⲥ. ⲡⲁⲓ ⲉⲧϫⲱϩⲙ̅ ⲙ̅ⲡⲥⲱⲙⲁ ⲧⲏⲣϥ̅. ⲁⲩⲱ ⲉⲧⲧⲙ̅ϩⲟ ⲙ̅ⲡⲉⲧⲣⲟⲭⲟⲥ ⲙ̅ⲡⲉϫⲡⲟ. ⲁⲩⲱ ⲉⲩⲣⲱⲕϩ̅ ⲙ̅ⲙⲟϥ ϩⲓⲧⲛ̅ⲧⲅⲉϩⲉⲛⲛⲁ.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ⲫⲩⲥⲓⲥ ⲅⲁⲣ ⲛⲓⲙ ⲛ̅ⲛⲉⲑⲏⲣⲓⲟⲛ ⲙⲛ̅ⲛ̅ϩⲁⲗⲁⲧⲉ ⲙⲛ̅ⲛ̅ϫⲁⲧϥⲉ ⲙⲛ̅ⲛ̅ⲧⲃ̅ⲧ ⲥⲉⲥⲱⲙ ⲙ̅ⲙⲟⲟⲩ ⲁⲩⲱ ⲁⲩⲥⲟⲙⲟⲩ ϩⲛ̅ⲧⲉⲫⲩⲥⲓⲥ ⲛ̅ϭⲓⲛ̅ⲣⲱⲙ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ⲁⲥ ⲇⲉ ⲉⲓⲉ ⲙⲛ̅ϭⲟⲙ ⲛ̅ⲗⲁⲁⲩ ⲛ̅ⲣⲱⲙⲉ ⲉⲇⲁⲙⲁⲍⲉ ⲙ̅ⲙⲟϥ. ⲡⲁⲓ ⲉⲧϣⲧⲣ̅ⲧⲱⲣ ⲉⲑⲟⲟⲩ. ⲉⲧⲙⲉϩ ⲙ̅ⲙⲁⲧⲟⲩ ⲛ̅ⲣⲉϥⲙⲟⲟⲩⲧ.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ϩⲣⲁⲓ ⲛ̅ϩⲏⲧϥ̅ ⲧⲛ̅ⲥⲙⲟⲩ ⲉⲡⲛⲟⲩⲧⲉ ⲡⲉⲓⲱⲧ. ⲁⲩⲱ ϩⲣⲁⲓ ⲛ̅ϩⲏⲧϥ̅ ⲧⲛ̅ⲥⲁϩⲟⲩ ⲛ̅ⲛ̅ⲣⲱⲙⲉ. ⲛⲁⲓ ⲛ̅ⲧⲁⲩⲧⲁⲙⲓⲟⲟⲩ ⲕⲁⲧⲁⲡⲉⲓⲛⲉ ⲙ̅ⲡⲛⲟⲩⲧ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ⲧⲉⲓⲧⲁⲡⲣⲟ ⲛ̅ⲟⲩⲱⲧ ϥⲛⲏⲩ ⲉⲃⲟⲗ ⲛ̅ϭⲓⲡⲉⲥⲙⲟⲩ ⲙⲛ̅ⲡⲥⲁϩⲟⲩ. ϣ̅ϣⲉ ⲁⲛ. ⲛⲁⲥⲛⲏⲩ. ⲉⲧⲣⲉⲛⲁⲓ ϣⲱⲡⲉ ⲛ̅ⲧⲉⲓϩ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ⲧⲓ ϣⲁⲣⲉϩⲟⲛⲃⲉ ⲧⲁⲩⲟ ⲉϩⲣⲁⲓ ϩⲛ̅ϯⲙⲟⲩⲙⲉ ⲛ̅ⲟⲩⲱⲧ ⲙ̅ⲡⲙⲟⲟⲩ ⲉⲧϩⲟⲗϭ̅ ⲙⲛ̅ⲡⲉⲧⲙⲟⲗ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ⲥⲛⲏⲩ. ⲙⲏ ⲟⲩⲛ̅ϣϭⲟⲙ ⲉⲧⲣⲉⲩⲃⲱ ⲛ̅ⲕⲛ̅ⲧⲉ ⲧⲁⲩⲉϫⲟⲉⲓⲧ ⲉⲃⲟⲗ. ⲏ ⲉⲧⲣⲉⲩⲃⲱ ⲛ̅ⲉⲗⲟⲟⲗⲉ ⲧⲁⲩⲉⲕⲛ̅ⲧⲉ ⲉⲃⲟⲗ. ⲟⲩⲧⲉ ⲛ̅ⲛⲉ ⲙⲱⲗϩ̅ ⲣ̅ⲙⲟⲟⲩ ⲉϥϩⲟⲗϭ̅.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ⲡⲉ ⲡⲥⲁⲃⲉ ⲁⲩⲱ ⲡⲣⲙ̅ⲛ̅ϩⲏⲧ ⲉⲧⲛ̅ϩⲏⲧⲧⲏⲩⲧⲛ̅. ⲙⲁⲣⲉϥⲟⲩⲱⲛϩ̅ ⲉⲃⲟⲗ ϩⲛ̅ⲧⲉϥⲁⲛⲁⲥⲧⲣⲟⲫⲏ ⲉⲧⲛⲁⲛⲟⲩⲥ ϩⲛ̅ⲟⲩⲙⲛ̅ⲧⲣⲙ̅ⲣⲁϣ ⲙⲛ̅ⲟⲩⲥⲟⲫⲓ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ⲟⲩⲛ̅ⲟⲩⲕⲱϩ ⲇⲉ ⲉϥⲥⲁϣⲉ ϩⲙ̅ⲡⲉⲧⲛ̅ϩⲏⲧ ⲁⲩⲱ ⲟⲩϯⲧⲱⲛ. ⲙ̅ⲡⲣ̅ϣⲟⲩϣⲟⲩ ⲙ̅ⲙⲱⲧⲛ̅ ⲁⲩⲱ ⲛ̅ⲧⲉⲧⲛ̅ϫⲓϭⲟⲗ ⲉⲧⲙ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ⲓ ⲁⲛ ⲧⲉ ⲧⲥⲟⲫⲓⲁ ⲉⲧⲛⲏⲩ ⲉⲡⲉⲥⲏⲧ ⲉⲃⲟⲗ ϩⲛ̅ⲧⲡⲉ. ⲁⲗⲗⲁ ⲟⲩⲉⲃⲟⲗ ϩⲙ̅ⲡⲕⲁϩ ⲧⲉ ⲙ̅ⲡⲯⲩⲭⲓⲕⲟⲛ ⲙ̅ⲙⲛ̅ⲧⲣⲉϥϣⲟⲟⲣ.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ⲁ ⲅⲁⲣ ⲉⲧⲉⲣⲉⲕⲱϩ ϩⲓϯⲧⲱⲛ ⲛ̅ϩⲏⲧϥ̅. ϥⲙ̅ⲙⲟⲟⲩ ⲛ̅ϭⲓⲡⲉϣⲧⲟⲣⲧⲣ̅ ⲙⲛ̅ϩⲱⲃ ⲛⲓⲙ ⲉⲑⲟ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ⲥⲟⲫⲓⲁ ⲇⲉ ⲧⲉⲉⲃⲟⲗ </w:t>
      </w:r>
      <w:r>
        <w:rPr>
          <w:rStyle w:val="WordsofJesus"/>
          <w:rFonts w:ascii="Antinoou" w:eastAsia="Antinoou" w:hAnsi="Antinoou" w:cs="Gentium"/>
          <w:color w:val="80340D" w:themeColor="accent2" w:themeShade="80"/>
          <w:sz w:val="26"/>
          <w:szCs w:val="26"/>
          <w:lang w:val="am-ET"/>
        </w:rPr>
        <w:lastRenderedPageBreak/>
        <w:t xml:space="preserve">ϩⲛ̅ⲧⲡⲉ ⲛ̅ϣⲟⲣⲡ̅ ⲙⲉⲛ ⲥⲟⲩⲁⲁⲃ. ⲙⲛ̅ⲛ̅ⲥⲱⲥ ⲟⲩⲉⲓⲣⲏⲛⲓⲕⲟⲛ ⲧⲉ̅. ⲛ̅ϩⲁⲕ. ⲛ̅ⲣⲉϥⲉⲡⲓⲑⲩⲙⲉⲓ ⲉⲡⲡⲉⲧⲛⲁⲛⲟⲩϥ. ⲉⲥⲙⲉϩ ⲛ̅ⲛⲁ ϩⲓⲕⲁⲣⲡⲟⲥ ⲉⲛⲁⲛⲟⲩϥ. ⲉⲙⲉⲥⲇⲓⲁⲕⲣⲓⲛⲉ. ⲙⲉⲥϩⲩⲡⲟⲕⲣⲓⲛ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ⲕⲁⲣⲡⲟⲥ ⲇⲉ ⲛ̅ⲇⲓⲕⲁⲓⲟⲥⲩⲛⲏ ⲉⲩϫⲡⲟ ⲙ̅ⲙⲟϥ.</w:t>
      </w:r>
    </w:p>
    <w:p w14:paraId="6B47C264" w14:textId="77777777" w:rsidR="00266EA3" w:rsidRDefault="00266EA3">
      <w:pPr>
        <w:sectPr w:rsidR="00266EA3">
          <w:type w:val="continuous"/>
          <w:pgSz w:w="16838" w:h="11906" w:orient="landscape"/>
          <w:pgMar w:top="1440" w:right="1440" w:bottom="1440" w:left="1440" w:header="0" w:footer="0" w:gutter="0"/>
          <w:cols w:space="720"/>
          <w:formProt w:val="0"/>
          <w:docGrid w:linePitch="360"/>
        </w:sectPr>
      </w:pPr>
    </w:p>
    <w:p w14:paraId="3AF963E0" w14:textId="77777777" w:rsidR="00266EA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ⲁⲕⲱⲃⲟⲥ 4</w:t>
      </w:r>
    </w:p>
    <w:p w14:paraId="0C79516F" w14:textId="77777777" w:rsidR="00266EA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ⲛⲉⲧⲛ̅ϩⲏⲇⲟⲛⲏ. ⲛⲁⲓ ⲉⲧⲥⲧⲣⲁⲧⲉⲩⲉ ϩⲛ̅ⲛⲉⲧⲛ̅ⲙⲉⲗⲟ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ⲧⲛ̅ⲉⲡⲓⲑⲩⲙⲉⲓ ⲁⲩⲱ ⲙⲛ̅ⲧⲏⲧⲛ̅. ⲧⲉⲧⲛ̅ϩⲱⲧⲃ̅. ⲧⲉⲧⲛ̅ⲕⲱϩ. ⲙⲛ̅ϭⲟⲙ ⲙ̅ⲙⲱⲧⲛ̅ ⲙ̅ⲙⲁⲧⲉ. ⲧⲉⲧⲛ̅ⲙⲓϣⲉ ⲁⲩⲱ ⲧⲉⲧⲛ̅ⲣ̅ⲡⲟⲗⲉⲙⲟⲥ. ⲙⲛ̅ⲧⲛ̅ ⲙ̅ⲙⲁⲩ. ϫⲉ ⲛ̅ⲧⲉⲧⲛ̅ⲁⲓⲧⲉⲓ ⲁ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ⲧⲛ̅ⲁⲓⲧⲉⲓ ⲁⲩⲱ ⲛ̅ⲧⲉⲧⲛ̅ϫⲓ ⲁⲛ. ϫⲉ ⲧⲉⲧⲛ̅ⲁⲓⲧⲉⲓ ⲕⲁⲕⲱⲥ. ϫⲉⲕⲁⲥ ⲉⲧⲉⲧⲛⲛⲁϫⲟⲟⲩ ⲉⲃⲟⲗ ϩⲛ̅ϩⲏⲇⲟⲛⲏ.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ⲛⲟⲉⲓⲕ ⲛ̅ⲧⲉⲧⲛⲥⲟⲟⲩⲛ̅ ⲁⲛ ϫⲉ ⲧⲙⲛ̅ⲧϣⲃⲏⲣ ⲙ̅ⲡⲕⲟⲥⲙⲟⲥ ⲟⲩⲙⲛ̅ⲧϫⲁϫⲉ ⲧⲉ ⲙ̅ⲡⲛⲟⲩⲧⲉ. ⲡⲉⲧⲛⲁⲟⲩⲱϣ ϭⲉ ⲉⲣ̅ϣⲃⲏⲣ ⲉⲡⲕⲟⲥⲙⲟⲥ ϥⲛ̅ⲁϣⲱⲡⲉ ⲛ̅ϫⲁϫⲉ ⲉⲡⲛⲟⲩⲧ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ⲉⲧⲉⲧⲛ̅ⲙⲉⲉⲩⲉ ϫⲉ ⲉⲡϫⲓⲛϫⲏ ⲉⲣⲉⲧⲉⲅⲣⲁⲫⲏ ϣⲁϫⲉ. ϩⲛ̅ⲟⲩⲫⲑⲟⲛⲟⲥ ⲉⲥⲟⲩⲉϣⲡⲉⲡⲛ̅ⲁ ⲛ̅ⲧⲁϥⲟⲩⲱϩ ⲉϩⲣⲁⲓ ⲛ̅ϩⲏⲧ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ϯ ⲇⲉ ⲛ̅ⲟⲩⲛⲟϭ ⲛ̅ϩⲙⲟⲧ. ⲉⲧⲃⲉⲡⲁⲓ ⲥϫⲱ ⲙ̅ⲙⲟⲥ ϫⲉ ⲡⲛⲟⲩⲧⲉ ϥϯ ⲟⲩⲃⲉⲛ̅ϫⲁⲥⲛ̅ϩⲏⲧ. [ϥⲛⲁϯ] ⲇⲉ ⲛ̅ⲟⲩϩⲙⲟⲧ [ⲛ̅ⲛⲉ]ⲧⲑⲃ̅ⲃⲓⲏⲩ [ ]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ϥⲛⲁⲡⲱⲧ ⲥⲁⲃⲟⲗ ⲙⲙⲱ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ⲱⲛ ⲉϩⲟⲩⲛ ⲉⲡⲛⲟⲩⲧⲉ ⲛ̅ⲧⲁⲣⲉϥϩⲱⲛ ⲉϩⲟⲩⲛ ⲉⲣⲱⲧⲛ̅. ⲧⲃ̅ⲃⲟ ⲛ̅ⲛⲉⲧⲛ̅ϭⲓϫ. ⲛ̅ⲣⲉϥⲣ̅ⲛⲟⲃⲉ. ⲛ̅ⲧⲉⲧⲛ̅ⲧⲃ̅ⲃⲟ ⲙ̅ⲡⲉⲧⲛ̅ϩⲏⲧ. ⲛ̅ϩⲏⲧ ⲥⲛⲁ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ⲗⲁⲓⲡⲟⲣⲉⲓ ⲁⲩⲱ ⲛ̅ⲧⲉⲧⲛ̅ⲣ̅ϩⲏⲓϥⲉ ⲛ̅ⲧⲉⲧⲛ̅ⲣⲓⲙⲉ. ⲡⲉⲧⲛ̅ⲥⲱⲃⲉ ⲙⲁⲣⲉϥⲕⲟⲧϥ̅ ⲉⲩϩⲏⲃⲉ ⲁⲩⲱ ⲡⲉⲧⲛ̅ⲣⲁϣⲉ ⲉⲩⲱⲕⲙ̅.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ⲑⲃ̅ⲃⲓⲉⲧⲏⲩⲧⲛ̅ ⲙ̅ⲡⲉⲙⲧⲟ ⲉⲃⲟⲗ ⲙ̅ⲡϫⲟⲉⲓⲥ ⲛ̅ⲧⲁⲣⲉϥϫⲁⲥⲧⲏⲩⲧⲛ̅.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ⲥⲛⲏⲩ. ⲙ̅ⲡⲣ̅ⲕⲁⲧⲁⲗⲁⲗⲉⲓ ⲛ̅ⲛⲉⲧⲛ̅ⲉⲣⲏⲩ. ⲡⲉⲧⲕⲁⲧⲁⲗⲁⲗⲉⲓ ⲙ̅ⲡⲉϥⲥⲟⲛ ⲏ ⲉϥⲕⲣⲓⲛⲉ ⲙ̅ⲡⲉϥⲥⲟⲛ. ⲉϥⲕⲁⲧⲁⲗⲁⲗⲉⲓ ⲙ̅ⲡⲛⲟⲙⲟⲥ ⲁⲩⲱ ⲉϥⲕⲣⲓⲛⲉ ⲙ̅ⲡⲛⲟⲙⲟⲥ. ⲉϣϫⲉⲉⲕⲕⲣⲓⲛⲉ ⲇⲉ ⲙ̅ⲡⲛⲟⲙⲟⲥ. ⲉⲓⲉ ⲛ̅ⲧⲕ̅ⲟⲩⲣⲉϥⲉⲓⲣⲉ ⲁⲛ ⲙ̅ⲡⲛⲟⲙⲟⲥ. ⲁⲗⲗⲁ ⲛ̅ⲧⲕ̅ⲟⲩⲕⲣⲓⲧⲏ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ⲁ ⲇⲉ ⲡⲉ ⲡⲛⲟⲙⲟⲑⲉⲧⲏⲥ ⲁⲩⲱ ⲡⲉⲕⲣⲓⲧⲏⲥ ⲡⲉⲧⲉⲩⲛ̅ϭⲟⲙ ⲙ̅ⲙⲟϥ ⲉⲧⲁⲛϩⲟ ⲁⲩⲱ ⲉⲧⲁⲕⲟ. ⲛ̅ⲧⲕ̅ ⲛ̅ⲧⲟⲕⲛⲓⲙ ⲉⲕⲕⲣⲓⲛⲉ ⲙ̅ⲡⲉⲧϩⲓⲧⲟⲩⲱⲕ.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ϭⲉ ⲧⲉⲛⲟⲩ ⲛⲉⲧϫⲱ ⲙ̅ⲙⲟⲥ. ϫⲉ ⲙ̅ⲡⲟⲟⲩ ⲏ ⲣⲁⲥⲧⲉ ⲧⲛ̅ⲛⲁⲃⲱⲕ ⲉϩⲟⲩⲛ ⲉⲧⲉⲓⲡⲟⲗⲓⲥ. ⲛ̅ⲧⲛ̅ⲣ̅ⲟⲩⲣⲟⲙⲡⲉ ⲙ̅ⲙⲁⲩ. ⲛ̅ⲧⲛ̅ⲣ̅ⲉϣⲱⲧ ⲛ̅ⲧⲛ̅ϯϩⲏ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ⲧⲛ̅ⲥⲟⲟⲩⲛ̅ ⲁⲛ ϫⲉ ⲟⲩ ⲡⲉⲧⲛⲁϣⲱⲡⲉ ⲙ̅ⲙⲱⲧⲛ̅ ⲛ̅ⲣⲁⲥⲧⲉ. ⲉⲣⲉⲡⲉⲧⲛ̅ⲁϩⲉ ⲅⲁⲣ ⲟ ⲛ̅ⲑⲉ ⲛ̅ⲟⲩⲉⲗϩⲱϥ. ⲉϥⲟⲩⲟⲛϩ̅ ⲉⲃⲟⲗ ⲡⲣⲟⲥⲟⲩⲕⲟⲩⲓ. ⲙⲛ̅ⲛ̅ⲥⲱⲥ ⲇⲉ ⲛϥ̅ⲧⲁⲕⲟ.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ⲡⲙⲁ ⲛ̅ⲧⲟϥ ⲛ̅ⲧⲉⲧⲛ̅ϫⲟⲟⲥ. ϫⲉ ⲉⲣϣⲁⲛⲡϫⲟⲉⲓⲥ ⲣ̅ϩⲛⲁϥ ⲛ̅ⲧⲛ̅ⲱⲛϩ̅ ⲧⲛ̅ⲛⲁⲉⲓⲣⲉ ⲙ̅ⲡⲁⲓ ⲏ ⲡⲉⲓⲕⲉⲟⲩⲁ.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ⲇⲉ ⲁⲧⲉⲧⲛ̅ϣⲟⲩϣⲟⲩ ⲙ̅ⲙⲱⲧⲛ̅ ϩⲛ̅ⲛⲉⲧⲛ̅ⲙⲛ̅ⲧϫⲁⲥⲓϩⲏⲧ. ϣⲟⲩϣⲟⲩ ⲛⲓⲙ ⲛ̅ⲧⲉⲓⲙⲓⲛⲉ ϩⲟ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ⲥⲟⲟⲩⲛ̅ ⲇⲉ ⲛ̅ⲣ̅ⲡⲡⲉⲧⲛⲁⲛⲟⲩϥ ⲛ̅ϥⲉⲓⲣⲉ ⲙ̅ⲙⲟϥ ⲁⲛ. ⲟⲩⲛⲟⲃⲉ ⲛⲁϥ ⲡⲉ.</w:t>
      </w:r>
    </w:p>
    <w:p w14:paraId="2535C6A0" w14:textId="77777777" w:rsidR="00266EA3" w:rsidRDefault="00266EA3">
      <w:pPr>
        <w:sectPr w:rsidR="00266EA3">
          <w:type w:val="continuous"/>
          <w:pgSz w:w="16838" w:h="11906" w:orient="landscape"/>
          <w:pgMar w:top="1440" w:right="1440" w:bottom="1440" w:left="1440" w:header="0" w:footer="0" w:gutter="0"/>
          <w:cols w:space="720"/>
          <w:formProt w:val="0"/>
          <w:docGrid w:linePitch="360"/>
        </w:sectPr>
      </w:pPr>
    </w:p>
    <w:p w14:paraId="1B119D8D" w14:textId="77777777" w:rsidR="00266EA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ⲁⲕⲱⲃⲟⲥ 5</w:t>
      </w:r>
    </w:p>
    <w:p w14:paraId="0DD5F142" w14:textId="77777777" w:rsidR="00266EA3" w:rsidRDefault="00000000">
      <w:pPr>
        <w:ind w:firstLine="0"/>
        <w:jc w:val="both"/>
        <w:rPr>
          <w:rStyle w:val="WordsofJesus"/>
          <w:rFonts w:ascii="Antinoou" w:eastAsia="Antinoou" w:hAnsi="Antinoou" w:cs="Gentium"/>
          <w:color w:val="80340D" w:themeColor="accent2" w:themeShade="80"/>
          <w:sz w:val="24"/>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ⲛⲉⲣⲙ̅ⲙⲁⲟ ⲣⲓⲙⲉ ⲛ̅ⲧⲉⲧⲛ̅ⲱϣ ⲉⲃⲟⲗ ⲉϫⲛ̅ⲛⲉⲧⲛ̅ⲧⲁⲗⲁⲓⲡⲟⲣⲓⲁ [ ] ⲛⲏⲩ ⲉϩⲣⲁⲓ [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ⲙⲛ̅ⲧⲣⲙ̅ⲙⲁⲟ ] ⲧⲁⲕ[ⲟ ]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ⲧⲛ̅ϩⲟⲩⲣⲱⲟⲩ ⲙ̅ⲙⲟϥ ϥϫⲓϣⲕⲁⲕ ⲉⲃⲟⲗ. ⲁⲩⲱ ⲛ̅ⲁϣⲕⲁⲕ ⲛ̅ⲛⲉⲛⲧⲁⲩⲱϩⲥ̅ ⲁⲩⲃⲱⲕ ⲉϩⲟⲩⲛ ⲉⲙ̅ⲙⲁⲁϫⲉ ⲙ̅ⲡϫⲟⲉⲓⲥ ⲥⲁⲃⲃⲁⲱⲑ.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ⲧⲣⲩⲫⲁ ⲉϩⲣⲁⲓ ⲉϫⲙ̅ⲡⲕⲁϩ. ⲁⲩⲱ ⲁⲧⲉⲧⲛ̅ⲥⲡⲁⲧⲁⲗⲁ. ⲁⲧⲉⲧⲛ̅ⲥⲁⲁⲛϣ ⲛ̅ⲛⲉⲧⲛ̅ϩⲏⲧ ⲉⲡⲉϩⲟⲟⲩ ⲙ̅ⲡⲕⲱⲛ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ϭⲁⲓⲟ. ⲁⲧⲉⲧⲛ̅ϩⲱⲧⲃ̅ ⲙ̅ⲡⲇⲓⲕⲁⲓⲟⲥ. ⲛ̅ϥϯ ⲟⲩⲃⲉⲧⲏⲩⲧⲛ̅ ⲁⲛ.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ⲟϣ ϭⲉ </w:t>
      </w:r>
      <w:r>
        <w:rPr>
          <w:rFonts w:ascii="Antinoou" w:eastAsia="Antinoou" w:hAnsi="Antinoou" w:cs="Gentium"/>
          <w:color w:val="80340D" w:themeColor="accent2" w:themeShade="80"/>
          <w:sz w:val="26"/>
          <w:szCs w:val="26"/>
          <w:lang w:val="am-ET"/>
        </w:rPr>
        <w:lastRenderedPageBreak/>
        <w:t xml:space="preserve">ⲛ̅ϩⲏⲧ. ⲛⲁⲥⲛⲏⲩ. ϣⲁⲧⲡⲁⲣⲟⲩⲥⲓⲁ ⲙ̅ⲡⲉⲛϫⲟⲉⲓⲥ ⲉⲓⲥϩⲏⲏⲧⲉ ⲡⲟⲩⲟⲉⲓⲉ ϭⲱϣⲧ̅ ⲉⲃⲟⲗ ϩⲏⲧϥ̅ ⲙ̅ⲡⲕⲁⲣⲡⲟⲥ ⲉⲧⲧⲁⲉⲓⲏⲩ ⲛ̅ⲧⲉⲡⲕⲁϩ ⲉϥϩⲁⲣϣ̅ ⲛ̅ϩⲏⲧ ⲉϩⲣⲁⲓ ⲉϫⲱϥ. ϣⲁⲛⲧⲉϥϫⲓⲧϥ̅ ⲛ̅ϣⲟⲣⲡ̅ ⲁⲩⲱ ⲛ̅ϩⲁ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ⲟϣ ⲛ̅ϩⲏⲧ ϩⲱⲧⲧⲏⲩⲧⲛ̅ ⲛ̅ⲧⲉⲧⲛ̅ⲧⲁϫⲣⲟ ⲛ̅ⲛⲉⲧⲛ̅ϩⲏⲧ. ϫⲉ ⲁⲥϩⲱⲛ ⲉϩⲟⲩⲛ ⲛ̅ϭⲓⲧⲡⲁⲣⲟⲩⲥⲓⲁ ⲙ̅ⲡⲉⲛϫⲟⲉⲓ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ⲁϣⲁϩⲟⲙ ⲉⲛⲉⲧⲛ̅ⲉⲣⲏⲩ. ⲛⲁⲥⲛⲏⲩ. ϫⲉⲕⲁⲥ ⲛ̅ⲛⲉⲩⲕⲣⲓⲛⲉ ⲙ̅ⲙⲱⲧⲛ̅. ⲉⲓⲥϩⲏⲏⲧⲉ ⲡⲉⲕⲣⲓⲧⲏⲥ ⲁϩⲉⲣⲁⲧϥ̅ ϩⲓⲣⲙ̅ⲡⲣⲟ.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 ⲙ̅ⲡⲉⲥⲙⲟⲧ. ⲛⲁⲥⲛⲏⲩ. ⲙ̅ⲡϩⲓⲥⲉ ⲙⲛ̅ⲧⲙⲛ̅ⲧϩⲁⲣϣ̅ϩⲏⲧ ⲛ̅ⲛⲉⲡⲣⲟⲫⲏⲧⲏⲥ. ⲛⲁⲓ ⲛ̅ⲧⲁⲩϣⲁϫⲉ ϩⲙ̅ⲡⲣⲁⲛ ⲙ̅ⲡϫⲟⲉⲓ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ⲧⲛ̅ⲙⲁⲕⲁⲣⲓⲍⲉ ⲛ̅ⲛⲉⲛⲧⲁⲩϩⲩⲡⲟⲙⲓⲛⲉ. ⲁⲧⲉⲧⲛ̅ⲥⲱⲧⲙ̅ ⲉⲑⲩⲡⲟⲙⲟⲛⲏ ⲛ̅ⲓⲱⲃ. ⲁⲩⲱ ⲁⲧⲉⲧⲛ̅ⲛⲁⲩ ⲉⲑⲁⲏ ⲙ̅ⲡϫⲟⲉⲓⲥ. ϫⲉ ⲟⲩϣⲛ̅ϩⲧⲏϥ ⲡⲉ ⲡϫⲟⲉⲓⲥ ⲁⲩⲱ ⲟⲩⲛⲁⲏⲧ ⲡ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ⲑⲏ ⲇⲉ ⲛ̅ϩⲱⲃ ⲛⲓⲙ. ⲛⲁⲥⲛⲏⲩ. ⲙ̅ⲡⲣ̅ⲱⲣⲕ̅ ⲛ̅ⲗⲁⲁⲩ. ⲟⲩⲇⲉ ⲧⲡⲉ ⲟⲩⲇⲉ ⲡⲕⲁϩ ⲟⲩⲇⲉ ⲗⲁⲁⲩ ⲛ̅ⲁⲛⲁϣ. ⲙⲁⲣⲉϥϣⲱⲡⲉ ⲇⲉ ⲛ̅ϭⲓⲡⲉⲧⲛ̅ⲥⲉ ⲛ̅ⲥⲉ ⲁⲩⲱ ⲡⲉⲧⲛ̅ⲙ̅ⲙⲟⲛ ⲛ̅ⲙ̅ⲙⲟⲛ. ϫⲉⲕⲁⲥ ⲛ̅ⲛⲉⲩⲕⲣⲓⲛⲉ ⲙ̅ⲙⲱⲧ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ϣⲡ̅ϩⲓⲥⲉ ⲛ̅ϩⲏⲧⲧⲏⲩⲧⲛ̅ ⲙⲁⲣⲉϥϣⲗⲏⲗ. ⲡⲉⲧⲣⲟⲟⲩⲧ ⲙⲁⲣⲉϥⲯⲁⲗⲗⲉ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ϣⲱⲛⲉ ⲛ̅ϩⲏⲧⲧⲏⲩⲧⲛ̅ ⲙⲁⲣⲉϥⲙⲟⲩⲧⲉ ⲉⲛⲉⲡⲣⲉⲥⲃⲩⲧⲉⲣⲟⲥ ⲛ̅ⲧⲉⲕⲕⲗⲏⲥⲓⲁ. ⲛ̅ⲥⲉϣⲗⲏⲗ ⲉϩⲣⲁⲓ ⲉϫⲱϥ. ⲉⲁⲩⲧⲁϩⲥϥ̅ ⲛ̅ⲟⲩⲛⲉϩ ϩⲙ̅ⲡⲣⲁⲛ ⲙ̅ⲡϫⲟⲉⲓ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ϣⲗⲏⲗ ⲙⲛ̅ⲧⲡⲓⲥⲧⲓⲥ ⲛⲁⲧⲟⲩϫⲉⲡⲉⲧϣⲱⲛⲉ. ⲁⲩⲱ ⲡϫⲟⲉⲓⲥ ⲛⲁⲧⲟⲩⲛⲟⲥϥ̅. ⲕⲁⲛ ⲉϣⲱⲡⲉ ⲁϥⲣ̅ϩⲉⲛⲕⲉⲛⲟⲃⲉ ⲥⲉⲛⲁⲕⲁⲁⲩ ⲛⲁϥ ⲉⲃⲟⲗ.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ⲱⲛϩ̅ ϭⲉ ⲉⲃⲟⲗ ⲛ̅ⲛⲉⲧⲛ̅ⲛⲟⲃⲉ ⲛ̅ⲛⲉⲧⲛ̅ⲉⲣⲏⲩ ⲛ̅ⲧⲉⲧⲛ̅ϣⲗⲏⲗ ϩⲁⲛⲉⲧⲛ̅ⲉⲣⲏⲩ. ϫⲉⲕⲁⲥ ⲉⲩⲉⲕⲱ ⲛⲏⲧⲛ̅ ⲉⲃⲟⲗ. ⲡⲥⲟⲡⲥ̅ ⲙ̅ⲡⲇⲓⲕⲁⲓⲟⲥ ϭⲙ̅ϭⲟⲙ ⲉⲙⲁⲧⲉ ⲁⲩⲱ ⲉϥⲉⲛⲉⲣⲅⲉⲓ.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ⲏⲗⲓⲁⲥ ⲛⲉⲟⲩⲣⲱⲙⲉ ⲡⲉ ⲛ̅ⲧⲛ̅ϩⲉ. ⲁⲩⲱ ϩⲛ̅ⲟⲩϣⲗⲏⲗ ⲁϥϣⲗⲏⲗ ⲉⲧⲙ̅ⲧⲣⲉⲧⲡⲉ ϩⲱⲟⲩ. ⲁⲩⲱ ⲙ̅ⲡⲉⲥϩⲱⲟⲩ ⲉϩⲣⲁⲓ ⲉϫⲙ̅ⲡⲕⲁϩ ⲛ̅ϣⲟⲙⲛ̅ⲧ ⲛ̅ⲣⲟⲙⲡⲉ ⲙⲛ̅ⲥⲟⲟⲩ ⲛ̅ⲉⲃⲱⲧ.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ⲥ ⲟⲛ ⲁϥϣⲗⲏⲗ. ⲁⲧⲡⲉ ϯ ⲛ̅ⲛⲉⲥϩⲱⲟⲩ. ⲁⲡⲕⲁϩ ϯⲟⲩⲱ ⲙ̅ⲡⲉϥⲕⲁⲣⲡ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ⲥⲛⲏⲩ. ⲉⲣϣⲁⲛⲟⲩⲁ ⲛ̅ϩⲏⲧⲧⲏⲩⲧⲛ̅ ⲡⲗⲁⲛⲁ ⲉⲃⲟⲗ ϩⲛ̅ⲧⲙⲉ. ⲛ̅ⲧⲉⲟⲩⲁ ⲕⲧⲟ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ⲧⲛⲁⲕⲧⲟ ⲇⲉ ⲛ̅ⲟⲩⲣⲉϥⲣ̅ⲛⲟⲃⲉ ⲉⲃⲟⲗ ϩⲛ̅ⲧⲉϩⲓⲏ ⲛ̅ⲧⲉϥⲡⲗⲁⲛⲏ ϥⲛⲁⲧⲟⲩϫⲟ ⲛ̅ⲟⲩⲯⲩⲭⲏ ⲉⲃⲟⲗ ϩⲙ̅ⲡⲙⲟⲩ. ⲛϥ̅ϩⲱⲃⲥ̅ ⲉⲃⲟⲗ ⲉϫⲛ̅ⲟⲩⲙⲏⲏϣⲉ ⲛ̅ⲛⲟⲃⲉ.</w:t>
      </w:r>
    </w:p>
    <w:sectPr w:rsidR="00266EA3">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font>
  <w:font w:name="Arial Narrow">
    <w:panose1 w:val="020B0606020202030204"/>
    <w:charset w:val="00"/>
    <w:family w:val="swiss"/>
    <w:pitch w:val="variable"/>
  </w:font>
  <w:font w:name="EBT Basic">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Doulos SIL">
    <w:panose1 w:val="02000500070000020004"/>
    <w:charset w:val="00"/>
    <w:family w:val="swiss"/>
    <w:pitch w:val="variable"/>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C2036"/>
    <w:multiLevelType w:val="multilevel"/>
    <w:tmpl w:val="2B6C498C"/>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49218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A3"/>
    <w:rsid w:val="00266EA3"/>
    <w:rsid w:val="00C24524"/>
    <w:rsid w:val="00E85C3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E638"/>
  <w15:docId w15:val="{905D3C87-9A90-45DD-B34A-88BF71CC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9383</Characters>
  <Application>Microsoft Office Word</Application>
  <DocSecurity>0</DocSecurity>
  <Lines>78</Lines>
  <Paragraphs>22</Paragraphs>
  <ScaleCrop>false</ScaleCrop>
  <Company>Zacchaeus</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of James</dc:title>
  <dc:subject/>
  <dc:description/>
  <cp:lastModifiedBy>Adrian Hills</cp:lastModifiedBy>
  <cp:revision>1</cp:revision>
  <dcterms:created xsi:type="dcterms:W3CDTF">2025-09-17T05:14:00Z</dcterms:created>
  <dcterms:modified xsi:type="dcterms:W3CDTF">2025-09-17T05:14:00Z</dcterms:modified>
  <cp:category>Other Epistles (Bccc-Xxx)</cp:category>
  <dc:language>en-GB</dc:language>
  <cp:version>1</cp:version>
</cp:coreProperties>
</file>